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0E" w:rsidRPr="00351860" w:rsidRDefault="00351860" w:rsidP="003518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ab/>
      </w:r>
    </w:p>
    <w:tbl>
      <w:tblPr>
        <w:tblStyle w:val="a3"/>
        <w:tblW w:w="110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577"/>
        <w:gridCol w:w="2620"/>
      </w:tblGrid>
      <w:tr w:rsidR="00AE0036" w:rsidRPr="00BE5533" w:rsidTr="00BE5533">
        <w:trPr>
          <w:trHeight w:val="983"/>
        </w:trPr>
        <w:tc>
          <w:tcPr>
            <w:tcW w:w="5812" w:type="dxa"/>
            <w:gridSpan w:val="2"/>
          </w:tcPr>
          <w:p w:rsidR="0037051F" w:rsidRPr="00BE5533" w:rsidRDefault="00AE0036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Ұзақ</w:t>
            </w:r>
            <w:r w:rsidR="001576C4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ерзімді</w:t>
            </w:r>
            <w:r w:rsidR="001576C4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оспардың</w:t>
            </w:r>
            <w:r w:rsidR="001576C4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арауы:</w:t>
            </w:r>
          </w:p>
          <w:p w:rsidR="00BE5533" w:rsidRDefault="005222B5" w:rsidP="00AE1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  <w:r w:rsidR="00594E60" w:rsidRPr="00BE55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Рухани жаңғыру:болашаққа бағдар»</w:t>
            </w:r>
            <w:r w:rsidR="00351860"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ғдарламасы</w:t>
            </w:r>
          </w:p>
          <w:p w:rsidR="00594E60" w:rsidRPr="00BE5533" w:rsidRDefault="00594E60" w:rsidP="00AE1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тан тыс кіріктірілген сабақ</w:t>
            </w:r>
          </w:p>
        </w:tc>
        <w:tc>
          <w:tcPr>
            <w:tcW w:w="5197" w:type="dxa"/>
            <w:gridSpan w:val="2"/>
          </w:tcPr>
          <w:p w:rsidR="0027202A" w:rsidRPr="00BE5533" w:rsidRDefault="005222B5" w:rsidP="00AE1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теп: </w:t>
            </w:r>
            <w:r w:rsidR="00595AD1" w:rsidRPr="00BE55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.</w:t>
            </w:r>
            <w:r w:rsidR="00460082" w:rsidRPr="00BE55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бдірашев</w:t>
            </w:r>
            <w:r w:rsidR="00AE0090" w:rsidRPr="00BE55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атындағы</w:t>
            </w:r>
          </w:p>
          <w:p w:rsidR="005222B5" w:rsidRPr="00BE5533" w:rsidRDefault="00BE5533" w:rsidP="00AE1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№ 62 </w:t>
            </w:r>
            <w:r w:rsidR="005222B5" w:rsidRPr="00BE55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ктеп-лицей</w:t>
            </w:r>
            <w:r w:rsidR="00AE114E" w:rsidRPr="00BE553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5222B5"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AE0036" w:rsidRPr="00BE5533" w:rsidRDefault="005222B5" w:rsidP="00AE1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</w:t>
            </w:r>
            <w:r w:rsidR="00BE5533" w:rsidRPr="00BE5533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5740</wp:posOffset>
                  </wp:positionV>
                  <wp:extent cx="952500" cy="499745"/>
                  <wp:effectExtent l="0" t="0" r="0" b="0"/>
                  <wp:wrapSquare wrapText="bothSides"/>
                  <wp:docPr id="2" name="Рисунок 2" descr="https://teletype.in/files/a5/a57f5bf4-bf98-4d92-ba70-8db8c4108a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letype.in/files/a5/a57f5bf4-bf98-4d92-ba70-8db8c4108a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55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</w:t>
            </w:r>
          </w:p>
        </w:tc>
      </w:tr>
      <w:tr w:rsidR="00AE0036" w:rsidRPr="00BE5533" w:rsidTr="00BE5533">
        <w:tc>
          <w:tcPr>
            <w:tcW w:w="5812" w:type="dxa"/>
            <w:gridSpan w:val="2"/>
          </w:tcPr>
          <w:p w:rsidR="005222B5" w:rsidRPr="00BE5533" w:rsidRDefault="005222B5" w:rsidP="00AE114E">
            <w:pPr>
              <w:pStyle w:val="ac"/>
              <w:tabs>
                <w:tab w:val="clear" w:pos="4677"/>
                <w:tab w:val="clear" w:pos="9355"/>
                <w:tab w:val="center" w:pos="5420"/>
              </w:tabs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Күні: </w:t>
            </w:r>
            <w:r w:rsidR="00BE553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26.01.2020 </w:t>
            </w:r>
            <w:r w:rsidR="00AE114E" w:rsidRPr="00BE553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</w:t>
            </w:r>
            <w:r w:rsidRPr="00BE553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.</w:t>
            </w:r>
            <w:r w:rsidRPr="00BE553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</w:t>
            </w:r>
          </w:p>
          <w:p w:rsidR="00AE0036" w:rsidRPr="00BE5533" w:rsidRDefault="005222B5" w:rsidP="00AE114E">
            <w:pPr>
              <w:pStyle w:val="ac"/>
              <w:tabs>
                <w:tab w:val="clear" w:pos="4677"/>
                <w:tab w:val="clear" w:pos="9355"/>
                <w:tab w:val="center" w:pos="5420"/>
              </w:tabs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197" w:type="dxa"/>
            <w:gridSpan w:val="2"/>
          </w:tcPr>
          <w:p w:rsidR="003C358F" w:rsidRPr="00BE5533" w:rsidRDefault="00AE0036" w:rsidP="00AE114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ұғалімнің</w:t>
            </w:r>
            <w:r w:rsidR="0097662B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ты-жөні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:</w:t>
            </w:r>
          </w:p>
          <w:p w:rsidR="00AE0036" w:rsidRPr="00BE5533" w:rsidRDefault="00594E60" w:rsidP="00AE1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пәні мұғалімі:</w:t>
            </w:r>
            <w:r w:rsidR="005222B5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баева Б.</w:t>
            </w:r>
          </w:p>
          <w:p w:rsidR="00594E60" w:rsidRPr="00BE5533" w:rsidRDefault="00594E60" w:rsidP="00AE1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пәні мұғалімі:Құрманаева С.</w:t>
            </w:r>
          </w:p>
        </w:tc>
      </w:tr>
      <w:tr w:rsidR="00AE0036" w:rsidRPr="00BE5533" w:rsidTr="00BE5533">
        <w:tc>
          <w:tcPr>
            <w:tcW w:w="5812" w:type="dxa"/>
            <w:gridSpan w:val="2"/>
          </w:tcPr>
          <w:p w:rsidR="00AE0036" w:rsidRPr="00BE5533" w:rsidRDefault="00594E60" w:rsidP="00AE114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:  9  «в</w:t>
            </w:r>
            <w:r w:rsidR="005222B5"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                            </w:t>
            </w:r>
          </w:p>
        </w:tc>
        <w:tc>
          <w:tcPr>
            <w:tcW w:w="2577" w:type="dxa"/>
          </w:tcPr>
          <w:p w:rsidR="00AE0036" w:rsidRPr="00BE5533" w:rsidRDefault="00AE0036" w:rsidP="00AE114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тысқандар:</w:t>
            </w:r>
          </w:p>
        </w:tc>
        <w:tc>
          <w:tcPr>
            <w:tcW w:w="2620" w:type="dxa"/>
          </w:tcPr>
          <w:p w:rsidR="00AE0036" w:rsidRPr="00BE5533" w:rsidRDefault="00AE0036" w:rsidP="00AE114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w w:val="99"/>
                <w:sz w:val="28"/>
                <w:szCs w:val="28"/>
                <w:lang w:val="kk-KZ" w:eastAsia="ru-RU"/>
              </w:rPr>
              <w:t>Қатыспағандар:</w:t>
            </w:r>
          </w:p>
        </w:tc>
      </w:tr>
      <w:tr w:rsidR="00AE0036" w:rsidRPr="00BE5533" w:rsidTr="00BE5533">
        <w:tc>
          <w:tcPr>
            <w:tcW w:w="3119" w:type="dxa"/>
          </w:tcPr>
          <w:p w:rsidR="00AE0036" w:rsidRPr="00BE5533" w:rsidRDefault="00AE0036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абақтың тақырыбы</w:t>
            </w:r>
            <w:r w:rsidR="00B73078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:</w:t>
            </w:r>
          </w:p>
        </w:tc>
        <w:tc>
          <w:tcPr>
            <w:tcW w:w="7890" w:type="dxa"/>
            <w:gridSpan w:val="3"/>
          </w:tcPr>
          <w:p w:rsidR="00AE0036" w:rsidRPr="00BE5533" w:rsidRDefault="00594E60" w:rsidP="00B73078">
            <w:pPr>
              <w:tabs>
                <w:tab w:val="center" w:pos="4677"/>
                <w:tab w:val="right" w:pos="9355"/>
              </w:tabs>
              <w:spacing w:after="0" w:line="240" w:lineRule="auto"/>
              <w:ind w:right="109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тын әліпбиіне көшу-заман талабы</w:t>
            </w:r>
          </w:p>
        </w:tc>
      </w:tr>
      <w:tr w:rsidR="00AE0036" w:rsidRPr="00BE5533" w:rsidTr="00BE5533">
        <w:tc>
          <w:tcPr>
            <w:tcW w:w="3119" w:type="dxa"/>
          </w:tcPr>
          <w:p w:rsidR="00957174" w:rsidRPr="00BE5533" w:rsidRDefault="00957174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 арқылы</w:t>
            </w:r>
          </w:p>
          <w:p w:rsidR="00957174" w:rsidRPr="00BE5533" w:rsidRDefault="00957174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зеге асатын оқу</w:t>
            </w:r>
          </w:p>
          <w:p w:rsidR="00AE0036" w:rsidRPr="00BE5533" w:rsidRDefault="00957174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тары</w:t>
            </w:r>
          </w:p>
        </w:tc>
        <w:tc>
          <w:tcPr>
            <w:tcW w:w="7890" w:type="dxa"/>
            <w:gridSpan w:val="3"/>
          </w:tcPr>
          <w:p w:rsidR="00AB1B0E" w:rsidRPr="00BE5533" w:rsidRDefault="00AB1B0E" w:rsidP="00AE114E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b/>
                <w:iCs/>
                <w:color w:val="000000"/>
                <w:sz w:val="28"/>
                <w:szCs w:val="28"/>
                <w:lang w:val="kk-KZ"/>
              </w:rPr>
              <w:t>1</w:t>
            </w:r>
            <w:r w:rsidRPr="00BE5533">
              <w:rPr>
                <w:iCs/>
                <w:color w:val="000000"/>
                <w:sz w:val="28"/>
                <w:szCs w:val="28"/>
                <w:lang w:val="kk-KZ"/>
              </w:rPr>
              <w:t>.Латын әліпбиіне көшудің маңыздылығы туралы түсіндіру, қоғамдық пікір қалыптастыру;</w:t>
            </w:r>
          </w:p>
          <w:p w:rsidR="00AE0036" w:rsidRPr="00BE5533" w:rsidRDefault="00AB1B0E" w:rsidP="00BE553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b/>
                <w:iCs/>
                <w:color w:val="000000"/>
                <w:sz w:val="28"/>
                <w:szCs w:val="28"/>
                <w:lang w:val="kk-KZ"/>
              </w:rPr>
              <w:t>2</w:t>
            </w:r>
            <w:r w:rsidRPr="00BE5533">
              <w:rPr>
                <w:iCs/>
                <w:color w:val="000000"/>
                <w:sz w:val="28"/>
                <w:szCs w:val="28"/>
                <w:lang w:val="kk-KZ"/>
              </w:rPr>
              <w:t>.Қоғамда өздерін көрсете</w:t>
            </w:r>
            <w:r w:rsidR="000261B6" w:rsidRPr="00BE5533">
              <w:rPr>
                <w:iCs/>
                <w:color w:val="000000"/>
                <w:sz w:val="28"/>
                <w:szCs w:val="28"/>
                <w:lang w:val="kk-KZ"/>
              </w:rPr>
              <w:t xml:space="preserve"> алатын</w:t>
            </w:r>
            <w:r w:rsidRPr="00BE5533">
              <w:rPr>
                <w:iCs/>
                <w:color w:val="000000"/>
                <w:sz w:val="28"/>
                <w:szCs w:val="28"/>
                <w:lang w:val="kk-KZ"/>
              </w:rPr>
              <w:t xml:space="preserve"> және өз еліне пайдалы бола алатын, Жаңа Қазақстандық Патриотизмнің құндылықтары мен мұраттары жүйесін иеленетін патриот ұрпақ тәрбиелеу.</w:t>
            </w:r>
          </w:p>
        </w:tc>
      </w:tr>
      <w:tr w:rsidR="000C0A55" w:rsidRPr="00BE5533" w:rsidTr="00BE5533">
        <w:trPr>
          <w:trHeight w:val="70"/>
        </w:trPr>
        <w:tc>
          <w:tcPr>
            <w:tcW w:w="3119" w:type="dxa"/>
            <w:vMerge w:val="restart"/>
          </w:tcPr>
          <w:p w:rsidR="000C0A55" w:rsidRPr="00BE5533" w:rsidRDefault="000C0A55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бақтың</w:t>
            </w:r>
            <w:proofErr w:type="spellEnd"/>
            <w:r w:rsidR="001576C4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қсат</w:t>
            </w:r>
            <w:proofErr w:type="spellEnd"/>
            <w:r w:rsidR="00644066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ар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890" w:type="dxa"/>
            <w:gridSpan w:val="3"/>
            <w:tcBorders>
              <w:bottom w:val="single" w:sz="4" w:space="0" w:color="auto"/>
            </w:tcBorders>
          </w:tcPr>
          <w:p w:rsidR="000261B6" w:rsidRPr="00BE5533" w:rsidRDefault="000C0A55" w:rsidP="00AE11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 w:rsidRPr="00BE5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лық</w:t>
            </w:r>
            <w:proofErr w:type="spellEnd"/>
            <w:r w:rsidRPr="00BE55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оқушылар </w:t>
            </w:r>
            <w:proofErr w:type="spellStart"/>
            <w:r w:rsidRPr="00BE5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ындай</w:t>
            </w:r>
            <w:proofErr w:type="spellEnd"/>
            <w:r w:rsidR="001576C4" w:rsidRPr="00BE55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E5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ады</w:t>
            </w:r>
            <w:proofErr w:type="spellEnd"/>
            <w:r w:rsidRPr="00BE5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5222B5" w:rsidRPr="00BE55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37051F" w:rsidRPr="00BE5533" w:rsidRDefault="00AB1B0E" w:rsidP="00AE11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атын әліпбиінің тарихы туралы біледі</w:t>
            </w:r>
            <w:r w:rsidR="006A05FE"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0C0A55" w:rsidRPr="00BE5533" w:rsidTr="00BE5533">
        <w:trPr>
          <w:trHeight w:val="594"/>
        </w:trPr>
        <w:tc>
          <w:tcPr>
            <w:tcW w:w="3119" w:type="dxa"/>
            <w:vMerge/>
          </w:tcPr>
          <w:p w:rsidR="000C0A55" w:rsidRPr="00BE5533" w:rsidRDefault="000C0A55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B0E" w:rsidRPr="00BE5533" w:rsidRDefault="000C0A55" w:rsidP="00AE1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шылардың көпшілігі орындай алады:</w:t>
            </w:r>
            <w:r w:rsidR="005222B5"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="00FB1FD9"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</w:t>
            </w:r>
          </w:p>
          <w:p w:rsidR="00AB1B0E" w:rsidRPr="00BE5533" w:rsidRDefault="00FD7AC8" w:rsidP="00AE1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атын қаріптерімен танысады,өмірде қолдана алады</w:t>
            </w:r>
            <w:r w:rsidR="006A05FE"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0C0A55" w:rsidRPr="00BE5533" w:rsidTr="00BE5533">
        <w:trPr>
          <w:trHeight w:val="646"/>
        </w:trPr>
        <w:tc>
          <w:tcPr>
            <w:tcW w:w="3119" w:type="dxa"/>
            <w:vMerge/>
          </w:tcPr>
          <w:p w:rsidR="000C0A55" w:rsidRPr="00BE5533" w:rsidRDefault="000C0A55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auto"/>
            </w:tcBorders>
          </w:tcPr>
          <w:p w:rsidR="00FF60B8" w:rsidRPr="00BE5533" w:rsidRDefault="000C0A55" w:rsidP="00AE1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ейбір оқушылар орындай алады</w:t>
            </w:r>
            <w:r w:rsidR="00060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  <w:bookmarkStart w:id="0" w:name="_GoBack"/>
            <w:bookmarkEnd w:id="0"/>
          </w:p>
          <w:p w:rsidR="000C0A55" w:rsidRPr="00BE5533" w:rsidRDefault="00FD7AC8" w:rsidP="00AE1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атын әліпбиіне көшудің тиімді тұстарын анықтайды</w:t>
            </w:r>
            <w:r w:rsidR="006A05FE"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AE0036" w:rsidRPr="00BE5533" w:rsidTr="00BE5533">
        <w:tc>
          <w:tcPr>
            <w:tcW w:w="3119" w:type="dxa"/>
          </w:tcPr>
          <w:p w:rsidR="00AE0036" w:rsidRPr="00BE5533" w:rsidRDefault="00AE0036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ғалау</w:t>
            </w:r>
            <w:proofErr w:type="spellEnd"/>
            <w:r w:rsidR="001576C4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й</w:t>
            </w:r>
            <w:r w:rsidR="00345D58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лер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7890" w:type="dxa"/>
            <w:gridSpan w:val="3"/>
          </w:tcPr>
          <w:p w:rsidR="00C84E29" w:rsidRPr="00BE5533" w:rsidRDefault="00C84E29" w:rsidP="00AE11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Латын әліпбиінің тарихымен танысады;</w:t>
            </w:r>
          </w:p>
          <w:p w:rsidR="00C84E29" w:rsidRPr="00BE5533" w:rsidRDefault="00C84E29" w:rsidP="00AE11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Латын әліпбиін қолданып,жаза алады;</w:t>
            </w:r>
          </w:p>
          <w:p w:rsidR="00E24EDE" w:rsidRPr="00BE5533" w:rsidRDefault="00C84E29" w:rsidP="00AE114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BE55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атын әліпбиіне көшудің маңызды тұстарын атайды, қорытынды ойын айтады </w:t>
            </w:r>
            <w:r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C84E29" w:rsidRPr="00BE5533" w:rsidTr="00BE5533">
        <w:trPr>
          <w:trHeight w:val="891"/>
        </w:trPr>
        <w:tc>
          <w:tcPr>
            <w:tcW w:w="3119" w:type="dxa"/>
            <w:vMerge w:val="restart"/>
          </w:tcPr>
          <w:p w:rsidR="00C84E29" w:rsidRPr="00BE5533" w:rsidRDefault="00C84E29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ілдік мақсаттар</w:t>
            </w:r>
          </w:p>
        </w:tc>
        <w:tc>
          <w:tcPr>
            <w:tcW w:w="7890" w:type="dxa"/>
            <w:gridSpan w:val="3"/>
            <w:tcBorders>
              <w:bottom w:val="single" w:sz="4" w:space="0" w:color="auto"/>
            </w:tcBorders>
          </w:tcPr>
          <w:p w:rsidR="00C84E29" w:rsidRPr="00BE5533" w:rsidRDefault="00C84E29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 орындай алады: </w:t>
            </w:r>
          </w:p>
          <w:p w:rsidR="00C84E29" w:rsidRPr="00BE5533" w:rsidRDefault="00C84E29" w:rsidP="00A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латын әліпбиінің тарихи маңызын анықтайды, жұппен немесе бүкіл сынып болып өз пікірлерін айта алады.</w:t>
            </w:r>
          </w:p>
          <w:p w:rsidR="00C84E29" w:rsidRPr="00BE5533" w:rsidRDefault="00C84E29" w:rsidP="00AE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қа сай мәліметтерге сүйеніп анықтайды, көрсетеді, түсіндіреді: 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тылым, жазылым, тыңдалым, оқылым</w:t>
            </w:r>
          </w:p>
        </w:tc>
      </w:tr>
      <w:tr w:rsidR="00C84E29" w:rsidRPr="00BE5533" w:rsidTr="00BE5533">
        <w:trPr>
          <w:trHeight w:val="636"/>
        </w:trPr>
        <w:tc>
          <w:tcPr>
            <w:tcW w:w="3119" w:type="dxa"/>
            <w:vMerge/>
          </w:tcPr>
          <w:p w:rsidR="00C84E29" w:rsidRPr="00BE5533" w:rsidRDefault="00C84E29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E29" w:rsidRPr="00BE5533" w:rsidRDefault="00C84E29" w:rsidP="00AE114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əнге қатысты сөздік қор мен терминдер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ліпби,төте жазу,рухани жаңғыру  т.б.</w:t>
            </w:r>
          </w:p>
        </w:tc>
      </w:tr>
      <w:tr w:rsidR="00C84E29" w:rsidRPr="00BE5533" w:rsidTr="00BE5533">
        <w:trPr>
          <w:trHeight w:val="930"/>
        </w:trPr>
        <w:tc>
          <w:tcPr>
            <w:tcW w:w="3119" w:type="dxa"/>
            <w:vMerge/>
          </w:tcPr>
          <w:p w:rsidR="00C84E29" w:rsidRPr="00BE5533" w:rsidRDefault="00C84E29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auto"/>
            </w:tcBorders>
          </w:tcPr>
          <w:p w:rsidR="00C84E29" w:rsidRPr="00BE5533" w:rsidRDefault="00C84E29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қылауға арналған сұрақтар:</w:t>
            </w:r>
          </w:p>
          <w:p w:rsidR="00C84E29" w:rsidRPr="00BE5533" w:rsidRDefault="00C84E29" w:rsidP="00AE114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із нені көріп тұрсыз?  </w:t>
            </w:r>
          </w:p>
          <w:p w:rsidR="00C84E29" w:rsidRPr="00BE5533" w:rsidRDefault="00C84E29" w:rsidP="00AE114E">
            <w:pPr>
              <w:pStyle w:val="a9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  <w:t xml:space="preserve">Осы екі түрлі суреттердің өзара байланысы қандай? </w:t>
            </w:r>
          </w:p>
          <w:p w:rsidR="00C84E29" w:rsidRPr="00BE5533" w:rsidRDefault="00C84E29" w:rsidP="00AE114E">
            <w:pPr>
              <w:pStyle w:val="a9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  <w:t xml:space="preserve">Қандай ұқсастықтарын/айырмашылықтарын көріп отырсыздар? </w:t>
            </w:r>
          </w:p>
          <w:p w:rsidR="000578B6" w:rsidRPr="00BE5533" w:rsidRDefault="00C84E29" w:rsidP="000578B6">
            <w:pPr>
              <w:pStyle w:val="a9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  <w:t>Бұған қандай жағдайлар себепші болуы мүмкін?</w:t>
            </w:r>
          </w:p>
          <w:p w:rsidR="008B21BB" w:rsidRPr="00BE5533" w:rsidRDefault="008B21BB" w:rsidP="000578B6">
            <w:pPr>
              <w:pStyle w:val="a9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таңда латын қаріптерін қаншалықты қолданып жүрміз?</w:t>
            </w:r>
          </w:p>
        </w:tc>
      </w:tr>
      <w:tr w:rsidR="00AE0036" w:rsidRPr="00BE5533" w:rsidTr="00BE5533">
        <w:tc>
          <w:tcPr>
            <w:tcW w:w="3119" w:type="dxa"/>
          </w:tcPr>
          <w:p w:rsidR="00AE0036" w:rsidRPr="00BE5533" w:rsidRDefault="00AE0036" w:rsidP="00AE114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ндылықтарға бау</w:t>
            </w:r>
            <w:proofErr w:type="spellStart"/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у</w:t>
            </w:r>
            <w:proofErr w:type="spellEnd"/>
          </w:p>
        </w:tc>
        <w:tc>
          <w:tcPr>
            <w:tcW w:w="7890" w:type="dxa"/>
            <w:gridSpan w:val="3"/>
          </w:tcPr>
          <w:p w:rsidR="00AE0036" w:rsidRPr="00BE5533" w:rsidRDefault="0025632C" w:rsidP="00AE114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дық патриотизм немесе азаматтық жауапкершілік. </w:t>
            </w:r>
            <w:r w:rsidR="000265C7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33A04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жаңғыру:болашаққа бағдар</w:t>
            </w:r>
            <w:r w:rsidR="000265C7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21A6A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ламасы</w:t>
            </w:r>
            <w:r w:rsidR="00F33A04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сүйене отырып,ел құндылықтарына </w:t>
            </w:r>
            <w:r w:rsidR="00821A6A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метпен қарау.</w:t>
            </w:r>
          </w:p>
        </w:tc>
      </w:tr>
    </w:tbl>
    <w:tbl>
      <w:tblPr>
        <w:tblW w:w="666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939"/>
      </w:tblGrid>
      <w:tr w:rsidR="009A3F60" w:rsidRPr="00BE5533" w:rsidTr="00BE5533">
        <w:trPr>
          <w:trHeight w:val="300"/>
        </w:trPr>
        <w:tc>
          <w:tcPr>
            <w:tcW w:w="1410" w:type="pct"/>
            <w:shd w:val="clear" w:color="auto" w:fill="auto"/>
          </w:tcPr>
          <w:p w:rsidR="009A3F60" w:rsidRPr="00BE5533" w:rsidRDefault="009A3F60" w:rsidP="00A115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лау дағдыларының деңгейі:</w:t>
            </w:r>
          </w:p>
        </w:tc>
        <w:tc>
          <w:tcPr>
            <w:tcW w:w="3590" w:type="pct"/>
            <w:shd w:val="clear" w:color="auto" w:fill="auto"/>
          </w:tcPr>
          <w:p w:rsidR="009A3F60" w:rsidRPr="00BE5533" w:rsidRDefault="009A3F60" w:rsidP="00A11599">
            <w:pPr>
              <w:tabs>
                <w:tab w:val="left" w:pos="34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 және түсіну;</w:t>
            </w:r>
          </w:p>
          <w:p w:rsidR="009A3F60" w:rsidRPr="00BE5533" w:rsidRDefault="009A3F60" w:rsidP="00A11599">
            <w:pPr>
              <w:tabs>
                <w:tab w:val="left" w:pos="34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;</w:t>
            </w:r>
          </w:p>
        </w:tc>
      </w:tr>
    </w:tbl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7938"/>
      </w:tblGrid>
      <w:tr w:rsidR="00FB0818" w:rsidRPr="00BE5533" w:rsidTr="00BE5533">
        <w:tc>
          <w:tcPr>
            <w:tcW w:w="3119" w:type="dxa"/>
          </w:tcPr>
          <w:p w:rsidR="00FB0818" w:rsidRPr="00BE5533" w:rsidRDefault="00FB0818" w:rsidP="00FB081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КТ қолдану</w:t>
            </w:r>
          </w:p>
        </w:tc>
        <w:tc>
          <w:tcPr>
            <w:tcW w:w="7938" w:type="dxa"/>
          </w:tcPr>
          <w:p w:rsidR="00FB0818" w:rsidRPr="00BE5533" w:rsidRDefault="00FB0818" w:rsidP="00FB081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оқытудың техникалық қолдау тәсілдері үшін интерактивті тақталарды пайдалану, тақыр</w:t>
            </w:r>
            <w:r w:rsidR="000265C7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 бойынша білімдерін кеңейту және тапсырманы орындау үшін ақпаратты өз бетінше іздеу</w:t>
            </w:r>
          </w:p>
        </w:tc>
      </w:tr>
      <w:tr w:rsidR="00FB0818" w:rsidRPr="00BE5533" w:rsidTr="00BE5533">
        <w:tc>
          <w:tcPr>
            <w:tcW w:w="3119" w:type="dxa"/>
          </w:tcPr>
          <w:p w:rsidR="00FB0818" w:rsidRPr="00BE5533" w:rsidRDefault="00FB0818" w:rsidP="00FB081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əнаралық</w:t>
            </w:r>
            <w:proofErr w:type="spellEnd"/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йланыс</w:t>
            </w:r>
            <w:proofErr w:type="spellEnd"/>
          </w:p>
        </w:tc>
        <w:tc>
          <w:tcPr>
            <w:tcW w:w="7938" w:type="dxa"/>
          </w:tcPr>
          <w:p w:rsidR="00FB0818" w:rsidRPr="00BE5533" w:rsidRDefault="00F33A04" w:rsidP="00FB08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  <w:r w:rsidR="008E4DEF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узыка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B0818" w:rsidRPr="00BE5533" w:rsidTr="00BE5533">
        <w:tc>
          <w:tcPr>
            <w:tcW w:w="3119" w:type="dxa"/>
          </w:tcPr>
          <w:p w:rsidR="00FB0818" w:rsidRPr="00BE5533" w:rsidRDefault="00FB0818" w:rsidP="00FB081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қырып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ойынша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лдыңғы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ілім</w:t>
            </w:r>
          </w:p>
        </w:tc>
        <w:tc>
          <w:tcPr>
            <w:tcW w:w="7938" w:type="dxa"/>
          </w:tcPr>
          <w:p w:rsidR="004758ED" w:rsidRPr="00BE5533" w:rsidRDefault="007D7FEF" w:rsidP="00FB08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ткен сабақтардан</w:t>
            </w:r>
            <w:r w:rsidR="00F33A04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ын әліпбиінің тарихы</w:t>
            </w:r>
            <w:r w:rsidR="00F33A04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біледі.</w:t>
            </w:r>
          </w:p>
        </w:tc>
      </w:tr>
    </w:tbl>
    <w:p w:rsidR="008E40FE" w:rsidRPr="00BE5533" w:rsidRDefault="008E40FE" w:rsidP="0025632C">
      <w:pPr>
        <w:pStyle w:val="a4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325D42" w:rsidRPr="00BE5533" w:rsidRDefault="00AE0036" w:rsidP="00325D4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5533">
        <w:rPr>
          <w:rFonts w:ascii="Times New Roman" w:hAnsi="Times New Roman" w:cs="Times New Roman"/>
          <w:b/>
          <w:sz w:val="28"/>
          <w:szCs w:val="28"/>
          <w:lang w:eastAsia="ru-RU"/>
        </w:rPr>
        <w:t>Сабақ</w:t>
      </w:r>
      <w:r w:rsidR="005222B5" w:rsidRPr="00BE5533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BE5533">
        <w:rPr>
          <w:rFonts w:ascii="Times New Roman" w:hAnsi="Times New Roman" w:cs="Times New Roman"/>
          <w:b/>
          <w:sz w:val="28"/>
          <w:szCs w:val="28"/>
          <w:lang w:eastAsia="ru-RU"/>
        </w:rPr>
        <w:t>барысы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2835"/>
      </w:tblGrid>
      <w:tr w:rsidR="005C18C4" w:rsidRPr="00BE5533" w:rsidTr="00BE5533">
        <w:tc>
          <w:tcPr>
            <w:tcW w:w="2268" w:type="dxa"/>
          </w:tcPr>
          <w:p w:rsidR="00AE0036" w:rsidRPr="00BE5533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5533"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</w:t>
            </w:r>
            <w:proofErr w:type="spellEnd"/>
            <w:r w:rsidR="00652CC8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E5533">
              <w:rPr>
                <w:rFonts w:ascii="Times New Roman" w:hAnsi="Times New Roman" w:cs="Times New Roman"/>
                <w:b/>
                <w:sz w:val="28"/>
                <w:szCs w:val="28"/>
              </w:rPr>
              <w:t>жоспарланған</w:t>
            </w:r>
            <w:proofErr w:type="spellEnd"/>
          </w:p>
          <w:p w:rsidR="00AE0036" w:rsidRPr="00BE5533" w:rsidRDefault="00011BBE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="00AE0036" w:rsidRPr="00BE5533">
              <w:rPr>
                <w:rFonts w:ascii="Times New Roman" w:hAnsi="Times New Roman" w:cs="Times New Roman"/>
                <w:b/>
                <w:sz w:val="28"/>
                <w:szCs w:val="28"/>
              </w:rPr>
              <w:t>езеңдері</w:t>
            </w:r>
          </w:p>
        </w:tc>
        <w:tc>
          <w:tcPr>
            <w:tcW w:w="5954" w:type="dxa"/>
          </w:tcPr>
          <w:p w:rsidR="00AE0036" w:rsidRPr="00BE5533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</w:rPr>
              <w:t>Сабақтағы жоспарланған жаттығу түрлері</w:t>
            </w:r>
          </w:p>
        </w:tc>
        <w:tc>
          <w:tcPr>
            <w:tcW w:w="2835" w:type="dxa"/>
          </w:tcPr>
          <w:p w:rsidR="00AE0036" w:rsidRPr="00BE5533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</w:rPr>
              <w:t>Ресурстар</w:t>
            </w:r>
          </w:p>
        </w:tc>
      </w:tr>
      <w:tr w:rsidR="005C18C4" w:rsidRPr="00BE5533" w:rsidTr="00BE5533">
        <w:trPr>
          <w:trHeight w:val="4262"/>
        </w:trPr>
        <w:tc>
          <w:tcPr>
            <w:tcW w:w="2268" w:type="dxa"/>
          </w:tcPr>
          <w:p w:rsidR="00AE0036" w:rsidRPr="00BE5533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</w:rPr>
              <w:t>Сабақтың басы</w:t>
            </w:r>
          </w:p>
          <w:p w:rsidR="005C18C4" w:rsidRPr="00BE5533" w:rsidRDefault="00BE5533" w:rsidP="009B66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C18C4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  <w:r w:rsidR="001F0B0E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954" w:type="dxa"/>
          </w:tcPr>
          <w:p w:rsidR="00351860" w:rsidRPr="00BE5533" w:rsidRDefault="000261B6" w:rsidP="000261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қушылармен </w:t>
            </w:r>
            <w:r w:rsidR="00351860"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әлемдесу</w:t>
            </w:r>
          </w:p>
          <w:p w:rsidR="00351860" w:rsidRPr="00BE5533" w:rsidRDefault="00351860" w:rsidP="00BE5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ыныпты 2-топқа </w:t>
            </w:r>
            <w:r w:rsidR="000261B6"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өлу. </w:t>
            </w:r>
            <w:r w:rsidR="00BE5533"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  <w:p w:rsidR="00351860" w:rsidRPr="00BE5533" w:rsidRDefault="000261B6" w:rsidP="000261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Миға шабуыл </w:t>
            </w:r>
          </w:p>
          <w:p w:rsidR="000261B6" w:rsidRPr="00BE5533" w:rsidRDefault="00351860" w:rsidP="000261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E55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«Стоп-кадр»  стратегиясы </w:t>
            </w:r>
          </w:p>
          <w:p w:rsidR="000261B6" w:rsidRPr="00BE5533" w:rsidRDefault="00351860" w:rsidP="000261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Интербелсенді</w:t>
            </w:r>
            <w:r w:rsidR="000261B6" w:rsidRPr="00BE55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тақтадан оқу мақсатына сәйкес суреттер көрсетіледі. Білім алушының назарын шоғырландыру үшін жетекші сұрақтар қойылады:</w:t>
            </w:r>
          </w:p>
          <w:p w:rsidR="000261B6" w:rsidRPr="00BE5533" w:rsidRDefault="000261B6" w:rsidP="000261B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уретте не байқадыңдар?</w:t>
            </w:r>
          </w:p>
          <w:p w:rsidR="000261B6" w:rsidRPr="00BE5533" w:rsidRDefault="000261B6" w:rsidP="00026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375"/>
              </w:tabs>
              <w:jc w:val="both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Бүгінгі сабақтың тақырыбы не жайлы? </w:t>
            </w:r>
          </w:p>
          <w:p w:rsidR="000261B6" w:rsidRPr="00BE5533" w:rsidRDefault="000261B6" w:rsidP="000261B6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375"/>
              </w:tabs>
              <w:jc w:val="both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олжаңыз</w:t>
            </w:r>
            <w:r w:rsidRPr="00BE5533"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</w:t>
            </w:r>
          </w:p>
          <w:p w:rsidR="000261B6" w:rsidRPr="00BE5533" w:rsidRDefault="000261B6" w:rsidP="000261B6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BE5533">
              <w:rPr>
                <w:rFonts w:eastAsia="MS Minngs"/>
                <w:color w:val="auto"/>
                <w:sz w:val="28"/>
                <w:szCs w:val="28"/>
                <w:lang w:val="kk-KZ"/>
              </w:rPr>
              <w:t xml:space="preserve"> Қандай қорытынды жасауға болады?</w:t>
            </w:r>
          </w:p>
          <w:p w:rsidR="007928B5" w:rsidRPr="00BE5533" w:rsidRDefault="000261B6" w:rsidP="00BE553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E5533"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 xml:space="preserve">М 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болжам жауаптарын тыңдап, сабақтың тақырыбы, мақсаты және бағалау критерийлерін</w:t>
            </w:r>
            <w:r w:rsidRPr="00BE55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E553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зша айтып интербелсенді тақтадан көрсет</w:t>
            </w:r>
            <w:r w:rsidR="00C912C7" w:rsidRPr="00BE553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л</w:t>
            </w:r>
            <w:r w:rsidRPr="00BE553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п таныстыр</w:t>
            </w:r>
            <w:r w:rsidR="00C912C7" w:rsidRPr="00BE553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лады</w:t>
            </w:r>
            <w:r w:rsidRPr="00BE553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1848F7" w:rsidRPr="00BE5533" w:rsidRDefault="001848F7" w:rsidP="00D703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48F7" w:rsidRPr="00BE5533" w:rsidRDefault="001848F7" w:rsidP="00D703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48F7" w:rsidRPr="00BE5533" w:rsidRDefault="001848F7" w:rsidP="00D703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48F7" w:rsidRPr="00BE5533" w:rsidRDefault="001848F7" w:rsidP="00D703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5F57" w:rsidRPr="00BE5533" w:rsidRDefault="005C5F57" w:rsidP="00D703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61B6" w:rsidRPr="00BE5533" w:rsidRDefault="000261B6" w:rsidP="00D703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3151" cy="448463"/>
                  <wp:effectExtent l="19050" t="0" r="0" b="0"/>
                  <wp:docPr id="6" name="Рисунок 10" descr="http://stan.kz/wp-content/uploads/2018/10/Akhmet-Baytursynu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n.kz/wp-content/uploads/2018/10/Akhmet-Baytursynu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24" cy="45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CB4" w:rsidRPr="00BE55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0444" cy="408718"/>
                  <wp:effectExtent l="19050" t="0" r="1556" b="0"/>
                  <wp:docPr id="4" name="Рисунок 19" descr="https://massaget.kz/userdata/blogs/blogs_23315/image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assaget.kz/userdata/blogs/blogs_23315/image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08" cy="41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A81" w:rsidRPr="00BE5533" w:rsidRDefault="00094A81" w:rsidP="000261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F3C37" w:rsidRPr="00BE5533" w:rsidRDefault="00C912C7" w:rsidP="00094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989215"/>
                  <wp:effectExtent l="19050" t="0" r="0" b="0"/>
                  <wp:docPr id="10" name="Рисунок 16" descr="https://ds04.infourok.ru/uploads/ex/0ad5/00154084-ab398f1c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4.infourok.ru/uploads/ex/0ad5/00154084-ab398f1c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62" cy="100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C4" w:rsidRPr="00BE5533" w:rsidTr="00BE5533">
        <w:tc>
          <w:tcPr>
            <w:tcW w:w="2268" w:type="dxa"/>
          </w:tcPr>
          <w:p w:rsidR="002A496F" w:rsidRPr="00BE5533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ртасы</w:t>
            </w:r>
          </w:p>
          <w:p w:rsidR="00AE0036" w:rsidRPr="00BE5533" w:rsidRDefault="00BE5533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4442C0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5C18C4" w:rsidRPr="00BE5533" w:rsidRDefault="005C18C4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260" w:rsidRPr="00BE5533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260" w:rsidRPr="00BE5533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260" w:rsidRPr="00BE5533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260" w:rsidRPr="00BE5533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260" w:rsidRPr="00BE5533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260" w:rsidRPr="00BE5533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260" w:rsidRPr="00BE5533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5D42" w:rsidRPr="00BE5533" w:rsidRDefault="00325D42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</w:tcPr>
          <w:p w:rsidR="00FF4A88" w:rsidRPr="00BE5533" w:rsidRDefault="00FF4A88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оптық жұмыс</w:t>
            </w:r>
          </w:p>
          <w:p w:rsidR="00F5653E" w:rsidRPr="00BE5533" w:rsidRDefault="00F5653E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ңдалым тапсырмасы</w:t>
            </w:r>
          </w:p>
          <w:p w:rsidR="00094A81" w:rsidRPr="00BE5533" w:rsidRDefault="00D65D65" w:rsidP="00D2131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D21316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560558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</w:t>
            </w:r>
            <w:r w:rsidR="00D21316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сырма</w:t>
            </w:r>
          </w:p>
          <w:p w:rsidR="00C31E07" w:rsidRPr="00BE5533" w:rsidRDefault="00D752A2" w:rsidP="00A179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жазбаны</w:t>
            </w:r>
            <w:r w:rsidR="00397D1C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машалайды, топтар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</w:t>
            </w:r>
            <w:r w:rsidR="00397D1C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E2842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97D1C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</w:t>
            </w:r>
            <w:r w:rsidR="00EA0EA9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ар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97D1C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еді</w:t>
            </w:r>
            <w:r w:rsidR="00397D1C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C7BCA" w:rsidRPr="00BE5533" w:rsidRDefault="00D65D65" w:rsidP="00397D1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бейнежазбадан не  көрдіңіздер?</w:t>
            </w:r>
          </w:p>
          <w:p w:rsidR="00397D1C" w:rsidRPr="00BE5533" w:rsidRDefault="00F418AD" w:rsidP="00397D1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08D3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ақпараттарда </w:t>
            </w:r>
            <w:r w:rsidR="0002778C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397D1C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 туралы айтылған?</w:t>
            </w:r>
          </w:p>
          <w:p w:rsidR="00397D1C" w:rsidRPr="00BE5533" w:rsidRDefault="00EA0EA9" w:rsidP="009200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лан,</w:t>
            </w:r>
            <w:r w:rsidR="00C6604B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</w:t>
            </w:r>
            <w:r w:rsidR="00935CB4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тас, топтас</w:t>
            </w:r>
            <w:r w:rsidR="0002778C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02778C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 арқылы жоба </w:t>
            </w:r>
            <w:r w:rsidR="00C6604B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ғайды.</w:t>
            </w:r>
          </w:p>
          <w:p w:rsidR="005A1945" w:rsidRPr="00BE5533" w:rsidRDefault="009200ED" w:rsidP="00397D1C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</w:t>
            </w:r>
            <w:r w:rsidR="00EA0EA9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35CB4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5A1945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іпбиінің тарихы</w:t>
            </w:r>
          </w:p>
          <w:p w:rsidR="00FD7AC8" w:rsidRPr="00BE5533" w:rsidRDefault="009200ED" w:rsidP="00935CB4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</w:t>
            </w:r>
            <w:r w:rsidR="00EA0EA9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35CB4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ын әліпбиіне көщудің тарихи маңызы</w:t>
            </w:r>
          </w:p>
          <w:p w:rsidR="007E2842" w:rsidRPr="00BE5533" w:rsidRDefault="00DE7BE7" w:rsidP="00312F93">
            <w:pPr>
              <w:pStyle w:val="a4"/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A179FE" w:rsidRPr="00BE5533" w:rsidRDefault="00222B8A" w:rsidP="00312F93">
            <w:pPr>
              <w:pStyle w:val="a4"/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- </w:t>
            </w:r>
            <w:r w:rsidR="00A179FE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нежазбаны тамашалайды; </w:t>
            </w:r>
          </w:p>
          <w:p w:rsidR="0034202A" w:rsidRPr="00BE5533" w:rsidRDefault="00D40400" w:rsidP="00312F93">
            <w:pPr>
              <w:pStyle w:val="a4"/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латын әліпбиінің тарихы туралы біледі</w:t>
            </w:r>
            <w:r w:rsidR="0034202A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717FD7" w:rsidRPr="00BE5533" w:rsidRDefault="00927B78" w:rsidP="00E7471B">
            <w:pPr>
              <w:pStyle w:val="a4"/>
              <w:tabs>
                <w:tab w:val="left" w:pos="32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D40400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ын әліпбиіне көшудің тарихи маңыздылығын      түсінеді.</w:t>
            </w:r>
          </w:p>
          <w:p w:rsidR="008B21BB" w:rsidRPr="00BE5533" w:rsidRDefault="008206FF" w:rsidP="001958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 w:rsidR="00F96422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лау:</w:t>
            </w:r>
            <w:r w:rsid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84E29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927B78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ақтау сэндвичі»</w:t>
            </w:r>
            <w:r w:rsidR="00927B78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</w:t>
            </w:r>
          </w:p>
          <w:p w:rsidR="00560558" w:rsidRPr="00BE5533" w:rsidRDefault="00BA3604" w:rsidP="0019582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Қазіргі таңда </w:t>
            </w:r>
            <w:r w:rsidR="00D50B28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тын қаріптерін қаншалықты қолданып жүрміз?</w:t>
            </w:r>
          </w:p>
          <w:p w:rsidR="00935CB4" w:rsidRPr="00BE5533" w:rsidRDefault="0019582F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560558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сырма  (қазақ тілі  бойынша)</w:t>
            </w:r>
          </w:p>
          <w:p w:rsidR="00222B8A" w:rsidRPr="00BE5533" w:rsidRDefault="00E738EB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стырылым</w:t>
            </w:r>
          </w:p>
          <w:p w:rsidR="00DF316E" w:rsidRPr="00BE5533" w:rsidRDefault="00E738EB" w:rsidP="008206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жаңа латын әліпбиімен танысу</w:t>
            </w:r>
          </w:p>
          <w:p w:rsidR="00F0630B" w:rsidRPr="00BE5533" w:rsidRDefault="00F0630B" w:rsidP="00F0630B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жымдық жұмыс</w:t>
            </w:r>
          </w:p>
          <w:p w:rsidR="00011BBE" w:rsidRPr="00BE5533" w:rsidRDefault="00F0630B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Қара, оқы және айт» 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і арқылы латын қарпімен жазылған </w:t>
            </w:r>
            <w:r w:rsidR="00070B83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шумақтарын әнге қосады.</w:t>
            </w:r>
          </w:p>
          <w:p w:rsidR="00387397" w:rsidRPr="00BE5533" w:rsidRDefault="00115223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скриптор:</w:t>
            </w:r>
          </w:p>
          <w:p w:rsidR="00115223" w:rsidRPr="00BE5533" w:rsidRDefault="00115223" w:rsidP="008206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латын әліпбиімен танысады;</w:t>
            </w:r>
          </w:p>
          <w:p w:rsidR="00115223" w:rsidRPr="00BE5533" w:rsidRDefault="00115223" w:rsidP="008206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латынша жазылған мәтінді қатесіз оқиды;</w:t>
            </w:r>
          </w:p>
          <w:p w:rsidR="00D122B1" w:rsidRPr="00BE5533" w:rsidRDefault="00D122B1" w:rsidP="008206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латын қарпінде ерркін жаза алады;</w:t>
            </w:r>
          </w:p>
          <w:p w:rsidR="00200659" w:rsidRPr="00BE5533" w:rsidRDefault="00115223" w:rsidP="00951BC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00659"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11BBE"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200659"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л дыбыстарды дұрыс қолданады</w:t>
            </w:r>
            <w:r w:rsidR="00F00690" w:rsidRPr="00BE55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:rsidR="005936BF" w:rsidRPr="00BE5533" w:rsidRDefault="00E62C77" w:rsidP="008B78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 w:rsidR="00D71198"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ғалау: </w:t>
            </w:r>
            <w:r w:rsidR="00F00690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—өзі бағалау</w:t>
            </w:r>
          </w:p>
        </w:tc>
        <w:tc>
          <w:tcPr>
            <w:tcW w:w="2835" w:type="dxa"/>
          </w:tcPr>
          <w:p w:rsidR="00AE0036" w:rsidRPr="00BE5533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5CB4" w:rsidRPr="00BE5533" w:rsidRDefault="00935CB4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5CB4" w:rsidRPr="00BE5533" w:rsidRDefault="00935CB4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04ED" w:rsidRPr="00BE5533" w:rsidRDefault="00C6604B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 жазба:</w:t>
            </w:r>
          </w:p>
          <w:p w:rsidR="00C6604B" w:rsidRPr="00BE5533" w:rsidRDefault="00C6604B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A1945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ын әліпбиіне көшу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094A81" w:rsidRPr="00BE5533" w:rsidRDefault="00060837" w:rsidP="00094A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="00094A81" w:rsidRPr="00BE5533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kk-KZ"/>
                </w:rPr>
                <w:t>http://www.youtube.com/watch?v=IMGkz8fyOcM</w:t>
              </w:r>
            </w:hyperlink>
          </w:p>
          <w:p w:rsidR="00C31E07" w:rsidRPr="00BE5533" w:rsidRDefault="00C31E07" w:rsidP="002A496F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C31E07" w:rsidRPr="00BE5533" w:rsidRDefault="00C31E07" w:rsidP="002A496F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717FD7" w:rsidRPr="00BE5533" w:rsidRDefault="00717FD7" w:rsidP="00717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ипчарт, түрлі – түсті маркерлер</w:t>
            </w:r>
          </w:p>
          <w:p w:rsidR="00717FD7" w:rsidRPr="00BE5533" w:rsidRDefault="00935CB4" w:rsidP="00717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717FD7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тпа материалдар</w:t>
            </w:r>
          </w:p>
          <w:p w:rsidR="003F3C37" w:rsidRPr="00BE5533" w:rsidRDefault="003F3C37" w:rsidP="00717FD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  <w:p w:rsidR="003F3C37" w:rsidRPr="00BE5533" w:rsidRDefault="008417E7" w:rsidP="00717FD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90625" cy="892969"/>
                  <wp:effectExtent l="19050" t="0" r="9525" b="0"/>
                  <wp:docPr id="13" name="Рисунок 10" descr="https://ds04.infourok.ru/uploads/ex/120f/0000c1d6-1883d51d/640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120f/0000c1d6-1883d51d/640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CB4" w:rsidRPr="00BE5533" w:rsidRDefault="00935CB4" w:rsidP="00B6107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  <w:p w:rsidR="00C31E07" w:rsidRPr="00BE5533" w:rsidRDefault="00935CB4" w:rsidP="008206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7353" cy="869284"/>
                  <wp:effectExtent l="19050" t="0" r="1897" b="0"/>
                  <wp:docPr id="5" name="Рисунок 19" descr="https://massaget.kz/userdata/blogs/blogs_23315/image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assaget.kz/userdata/blogs/blogs_23315/image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68" cy="88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480" w:rsidRPr="00BE5533" w:rsidRDefault="00892480" w:rsidP="008206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7BCA" w:rsidRPr="00BE5533" w:rsidRDefault="005C7BCA" w:rsidP="008206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689" w:rsidRPr="00BE5533" w:rsidRDefault="002D0689" w:rsidP="00C960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18C4" w:rsidRPr="00BE5533" w:rsidTr="00BE5533">
        <w:tc>
          <w:tcPr>
            <w:tcW w:w="2268" w:type="dxa"/>
          </w:tcPr>
          <w:p w:rsidR="005C18C4" w:rsidRPr="00BE5533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5C18C4" w:rsidRPr="00BE5533" w:rsidRDefault="00BE5533" w:rsidP="002A49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C18C4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5954" w:type="dxa"/>
          </w:tcPr>
          <w:p w:rsidR="008B789D" w:rsidRPr="00BE5533" w:rsidRDefault="008B789D" w:rsidP="00BF5BA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11593B" w:rsidRPr="00BE5533" w:rsidRDefault="008B789D" w:rsidP="00BF5B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Ақылдың алты қалпағы» әдісі </w:t>
            </w:r>
            <w:r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 оқушылар</w:t>
            </w:r>
            <w:r w:rsidR="00DC32D9" w:rsidRPr="00BE55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н алған әсерлерімен бөліседі.</w:t>
            </w:r>
            <w:r w:rsidRPr="00BE55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C46DA9" w:rsidRPr="00BE5533" w:rsidRDefault="0011593B" w:rsidP="001B769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580748"/>
                  <wp:effectExtent l="0" t="0" r="0" b="0"/>
                  <wp:docPr id="15" name="Рисунок 16" descr="D:\Users\ZAMANBEK\Desktop\slide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ZAMANBEK\Desktop\slide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36" cy="58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6664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969"/>
        <w:gridCol w:w="2831"/>
      </w:tblGrid>
      <w:tr w:rsidR="004977E4" w:rsidRPr="00BE5533" w:rsidTr="00BE5533">
        <w:trPr>
          <w:trHeight w:val="2340"/>
        </w:trPr>
        <w:tc>
          <w:tcPr>
            <w:tcW w:w="1925" w:type="pct"/>
            <w:tcBorders>
              <w:top w:val="single" w:sz="8" w:space="0" w:color="2976A4"/>
            </w:tcBorders>
          </w:tcPr>
          <w:p w:rsidR="004977E4" w:rsidRPr="00BE5533" w:rsidRDefault="004977E4" w:rsidP="00E4436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Саралау – оқушыларға қалай  көбірек қолдау көрсетуді  жоспарлайсыз? </w:t>
            </w:r>
            <w:r w:rsidRPr="00BE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абілеті жоғары оқушыларға қандай міндет қоюды жоспарлап отырсыз? </w:t>
            </w:r>
          </w:p>
        </w:tc>
        <w:tc>
          <w:tcPr>
            <w:tcW w:w="1795" w:type="pct"/>
            <w:tcBorders>
              <w:top w:val="single" w:sz="8" w:space="0" w:color="2976A4"/>
            </w:tcBorders>
          </w:tcPr>
          <w:p w:rsidR="004977E4" w:rsidRPr="00BE5533" w:rsidRDefault="004977E4" w:rsidP="00E4436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281" w:type="pct"/>
            <w:tcBorders>
              <w:top w:val="single" w:sz="8" w:space="0" w:color="2976A4"/>
            </w:tcBorders>
          </w:tcPr>
          <w:p w:rsidR="004977E4" w:rsidRPr="00BE5533" w:rsidRDefault="004977E4" w:rsidP="00E4436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E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саулық және </w:t>
            </w:r>
            <w:r w:rsidRPr="00BE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</w:t>
            </w:r>
            <w:r w:rsidRPr="00BE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і</w:t>
            </w:r>
            <w:r w:rsidR="00BE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іздік техникасының сақталуы </w:t>
            </w:r>
            <w:r w:rsidR="00BE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</w:tr>
      <w:tr w:rsidR="004977E4" w:rsidRPr="00BE5533" w:rsidTr="00BE5533">
        <w:trPr>
          <w:cantSplit/>
          <w:trHeight w:val="557"/>
        </w:trPr>
        <w:tc>
          <w:tcPr>
            <w:tcW w:w="1925" w:type="pct"/>
            <w:vMerge w:val="restart"/>
          </w:tcPr>
          <w:p w:rsidR="004977E4" w:rsidRPr="00BE5533" w:rsidRDefault="004977E4" w:rsidP="00E4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Сабақ бойынша рефлексия </w:t>
            </w:r>
          </w:p>
          <w:p w:rsidR="004977E4" w:rsidRPr="00BE5533" w:rsidRDefault="004977E4" w:rsidP="00E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4977E4" w:rsidRPr="00BE5533" w:rsidRDefault="004977E4" w:rsidP="00E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та саралау дұрыс жүргізілді ме? </w:t>
            </w:r>
          </w:p>
          <w:p w:rsidR="004977E4" w:rsidRPr="00BE5533" w:rsidRDefault="004977E4" w:rsidP="00E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тың уақыттық кезеңдері сақталды ма? </w:t>
            </w:r>
          </w:p>
          <w:p w:rsidR="004977E4" w:rsidRPr="00BE5533" w:rsidRDefault="004977E4" w:rsidP="00E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жоспарынан қандай ауытқулар болды, неліктен? </w:t>
            </w:r>
          </w:p>
        </w:tc>
        <w:tc>
          <w:tcPr>
            <w:tcW w:w="3075" w:type="pct"/>
            <w:gridSpan w:val="2"/>
          </w:tcPr>
          <w:p w:rsidR="004977E4" w:rsidRPr="00BE5533" w:rsidRDefault="004977E4" w:rsidP="00E4436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F07BB" w:rsidRPr="00BE5533" w:rsidRDefault="006F07BB" w:rsidP="00E4436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F07BB" w:rsidRPr="00BE5533" w:rsidRDefault="006F07BB" w:rsidP="00E4436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977E4" w:rsidRPr="00BE5533" w:rsidTr="00BE5533">
        <w:trPr>
          <w:cantSplit/>
          <w:trHeight w:val="1317"/>
        </w:trPr>
        <w:tc>
          <w:tcPr>
            <w:tcW w:w="1925" w:type="pct"/>
            <w:vMerge/>
          </w:tcPr>
          <w:p w:rsidR="004977E4" w:rsidRPr="00BE5533" w:rsidRDefault="004977E4" w:rsidP="00E4436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5" w:type="pct"/>
            <w:gridSpan w:val="2"/>
          </w:tcPr>
          <w:p w:rsidR="004977E4" w:rsidRPr="00BE5533" w:rsidRDefault="004977E4" w:rsidP="00E4436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977E4" w:rsidRPr="00BE5533" w:rsidTr="00BE5533">
        <w:trPr>
          <w:trHeight w:val="835"/>
        </w:trPr>
        <w:tc>
          <w:tcPr>
            <w:tcW w:w="5000" w:type="pct"/>
            <w:gridSpan w:val="3"/>
          </w:tcPr>
          <w:p w:rsidR="004977E4" w:rsidRPr="00BE5533" w:rsidRDefault="004977E4" w:rsidP="00BE55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алпы баға </w:t>
            </w:r>
          </w:p>
          <w:p w:rsidR="004977E4" w:rsidRPr="00BE5533" w:rsidRDefault="004977E4" w:rsidP="00BE55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тың жақсы өткен екі аспектісі (оқыту туралы да, оқу туралы да ойланыңыз)?</w:t>
            </w:r>
          </w:p>
          <w:p w:rsidR="004977E4" w:rsidRPr="00BE5533" w:rsidRDefault="004977E4" w:rsidP="00BE5533">
            <w:pPr>
              <w:pStyle w:val="a4"/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:</w:t>
            </w:r>
            <w:r w:rsidRPr="00BE5533"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977E4" w:rsidRPr="00BE5533" w:rsidRDefault="004977E4" w:rsidP="00BE5533">
            <w:pPr>
              <w:pStyle w:val="a4"/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:</w:t>
            </w:r>
            <w:r w:rsidRPr="00BE5533"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977E4" w:rsidRPr="00BE5533" w:rsidRDefault="004977E4" w:rsidP="00BE55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ақты жақсартуға не ықпал ете алады (оқыту туралы да, оқу туралы да ойланыңыз)?</w:t>
            </w:r>
          </w:p>
          <w:p w:rsidR="004977E4" w:rsidRPr="00BE5533" w:rsidRDefault="004977E4" w:rsidP="00BE55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1: </w:t>
            </w:r>
          </w:p>
          <w:p w:rsidR="004977E4" w:rsidRPr="00BE5533" w:rsidRDefault="004977E4" w:rsidP="00BE55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2: </w:t>
            </w:r>
          </w:p>
          <w:p w:rsidR="004977E4" w:rsidRPr="00BE5533" w:rsidRDefault="004977E4" w:rsidP="00BE55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4524E4" w:rsidRPr="00BE5533" w:rsidRDefault="00D64FAE" w:rsidP="00BE55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</w:t>
            </w:r>
            <w:r w:rsidR="002D0689"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</w:t>
            </w:r>
            <w:r w:rsidR="00CC5122" w:rsidRPr="00BE55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 </w:t>
            </w:r>
          </w:p>
        </w:tc>
      </w:tr>
    </w:tbl>
    <w:p w:rsidR="00094A81" w:rsidRPr="00BE5533" w:rsidRDefault="00094A81" w:rsidP="00BE553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94A81" w:rsidRPr="00BE5533" w:rsidSect="00D64FAE">
      <w:pgSz w:w="11906" w:h="16838"/>
      <w:pgMar w:top="709" w:right="2125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0EC"/>
    <w:multiLevelType w:val="hybridMultilevel"/>
    <w:tmpl w:val="99CEED1C"/>
    <w:lvl w:ilvl="0" w:tplc="58A2DA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EB8"/>
    <w:multiLevelType w:val="hybridMultilevel"/>
    <w:tmpl w:val="BC0A6BD6"/>
    <w:lvl w:ilvl="0" w:tplc="728CD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45E"/>
    <w:multiLevelType w:val="hybridMultilevel"/>
    <w:tmpl w:val="7912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222"/>
    <w:multiLevelType w:val="hybridMultilevel"/>
    <w:tmpl w:val="01382B76"/>
    <w:lvl w:ilvl="0" w:tplc="182220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C29D3"/>
    <w:multiLevelType w:val="hybridMultilevel"/>
    <w:tmpl w:val="5A5E33F8"/>
    <w:lvl w:ilvl="0" w:tplc="1DC690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6FAF"/>
    <w:multiLevelType w:val="hybridMultilevel"/>
    <w:tmpl w:val="EEE8DCB6"/>
    <w:lvl w:ilvl="0" w:tplc="33128AE4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6D07D6"/>
    <w:multiLevelType w:val="hybridMultilevel"/>
    <w:tmpl w:val="875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61DAF"/>
    <w:multiLevelType w:val="hybridMultilevel"/>
    <w:tmpl w:val="8A30D7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16D0D"/>
    <w:multiLevelType w:val="hybridMultilevel"/>
    <w:tmpl w:val="2A0EBF0E"/>
    <w:lvl w:ilvl="0" w:tplc="A5E489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90A7F"/>
    <w:multiLevelType w:val="hybridMultilevel"/>
    <w:tmpl w:val="B0509AA2"/>
    <w:lvl w:ilvl="0" w:tplc="454E1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5FF7"/>
    <w:multiLevelType w:val="hybridMultilevel"/>
    <w:tmpl w:val="8AC42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44D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4517ADC"/>
    <w:multiLevelType w:val="hybridMultilevel"/>
    <w:tmpl w:val="4502DCF0"/>
    <w:lvl w:ilvl="0" w:tplc="801AF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A1B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648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C6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CD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C5C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5A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412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C1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053D4"/>
    <w:multiLevelType w:val="hybridMultilevel"/>
    <w:tmpl w:val="AC7E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E0FD4"/>
    <w:multiLevelType w:val="hybridMultilevel"/>
    <w:tmpl w:val="6FD25414"/>
    <w:lvl w:ilvl="0" w:tplc="D758C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2172F3"/>
    <w:multiLevelType w:val="hybridMultilevel"/>
    <w:tmpl w:val="A9A0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13726"/>
    <w:multiLevelType w:val="hybridMultilevel"/>
    <w:tmpl w:val="BCAA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7297B"/>
    <w:multiLevelType w:val="hybridMultilevel"/>
    <w:tmpl w:val="742C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E26CE"/>
    <w:multiLevelType w:val="hybridMultilevel"/>
    <w:tmpl w:val="CB98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77DF2"/>
    <w:multiLevelType w:val="hybridMultilevel"/>
    <w:tmpl w:val="F14A4698"/>
    <w:lvl w:ilvl="0" w:tplc="02D86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334CF"/>
    <w:multiLevelType w:val="hybridMultilevel"/>
    <w:tmpl w:val="65DE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A399E"/>
    <w:multiLevelType w:val="hybridMultilevel"/>
    <w:tmpl w:val="AD6A5F5C"/>
    <w:lvl w:ilvl="0" w:tplc="E64A4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43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6D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E8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02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AA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04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64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AF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0490A"/>
    <w:multiLevelType w:val="hybridMultilevel"/>
    <w:tmpl w:val="6292ECE0"/>
    <w:lvl w:ilvl="0" w:tplc="C0C835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236FD"/>
    <w:multiLevelType w:val="hybridMultilevel"/>
    <w:tmpl w:val="7694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5"/>
  </w:num>
  <w:num w:numId="7">
    <w:abstractNumId w:val="17"/>
  </w:num>
  <w:num w:numId="8">
    <w:abstractNumId w:val="6"/>
  </w:num>
  <w:num w:numId="9">
    <w:abstractNumId w:val="3"/>
  </w:num>
  <w:num w:numId="10">
    <w:abstractNumId w:val="19"/>
  </w:num>
  <w:num w:numId="11">
    <w:abstractNumId w:val="7"/>
  </w:num>
  <w:num w:numId="12">
    <w:abstractNumId w:val="9"/>
  </w:num>
  <w:num w:numId="13">
    <w:abstractNumId w:val="0"/>
  </w:num>
  <w:num w:numId="14">
    <w:abstractNumId w:val="23"/>
  </w:num>
  <w:num w:numId="15">
    <w:abstractNumId w:val="14"/>
  </w:num>
  <w:num w:numId="16">
    <w:abstractNumId w:val="18"/>
  </w:num>
  <w:num w:numId="17">
    <w:abstractNumId w:val="16"/>
  </w:num>
  <w:num w:numId="18">
    <w:abstractNumId w:val="20"/>
  </w:num>
  <w:num w:numId="19">
    <w:abstractNumId w:val="2"/>
  </w:num>
  <w:num w:numId="20">
    <w:abstractNumId w:val="4"/>
  </w:num>
  <w:num w:numId="21">
    <w:abstractNumId w:val="2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036"/>
    <w:rsid w:val="000032F2"/>
    <w:rsid w:val="00011BBE"/>
    <w:rsid w:val="00025A54"/>
    <w:rsid w:val="000261B6"/>
    <w:rsid w:val="000265C7"/>
    <w:rsid w:val="0002778C"/>
    <w:rsid w:val="000440FA"/>
    <w:rsid w:val="0005698B"/>
    <w:rsid w:val="00056DFC"/>
    <w:rsid w:val="000578B6"/>
    <w:rsid w:val="00060837"/>
    <w:rsid w:val="00070B83"/>
    <w:rsid w:val="0009376A"/>
    <w:rsid w:val="00094A81"/>
    <w:rsid w:val="000C0A55"/>
    <w:rsid w:val="000C31FE"/>
    <w:rsid w:val="000D22F0"/>
    <w:rsid w:val="000D31A8"/>
    <w:rsid w:val="000D3316"/>
    <w:rsid w:val="000D61A6"/>
    <w:rsid w:val="001048FD"/>
    <w:rsid w:val="00114B58"/>
    <w:rsid w:val="00115223"/>
    <w:rsid w:val="0011593B"/>
    <w:rsid w:val="00117F68"/>
    <w:rsid w:val="00135CA6"/>
    <w:rsid w:val="00152278"/>
    <w:rsid w:val="001529D8"/>
    <w:rsid w:val="00152A45"/>
    <w:rsid w:val="0015382F"/>
    <w:rsid w:val="001576C4"/>
    <w:rsid w:val="001607FB"/>
    <w:rsid w:val="001807FD"/>
    <w:rsid w:val="001833D2"/>
    <w:rsid w:val="001848F7"/>
    <w:rsid w:val="0018583D"/>
    <w:rsid w:val="0019582F"/>
    <w:rsid w:val="001B7694"/>
    <w:rsid w:val="001C1E93"/>
    <w:rsid w:val="001C4728"/>
    <w:rsid w:val="001F0B0E"/>
    <w:rsid w:val="001F6EE7"/>
    <w:rsid w:val="00200659"/>
    <w:rsid w:val="002108C7"/>
    <w:rsid w:val="00211FCB"/>
    <w:rsid w:val="00221962"/>
    <w:rsid w:val="00222B8A"/>
    <w:rsid w:val="00222F54"/>
    <w:rsid w:val="0025632C"/>
    <w:rsid w:val="00260905"/>
    <w:rsid w:val="00261AE7"/>
    <w:rsid w:val="0027202A"/>
    <w:rsid w:val="00291B13"/>
    <w:rsid w:val="002A350C"/>
    <w:rsid w:val="002A496F"/>
    <w:rsid w:val="002B3AF9"/>
    <w:rsid w:val="002B4C69"/>
    <w:rsid w:val="002C0D05"/>
    <w:rsid w:val="002D0689"/>
    <w:rsid w:val="002D11DC"/>
    <w:rsid w:val="002D2A85"/>
    <w:rsid w:val="002D2BA0"/>
    <w:rsid w:val="002E497C"/>
    <w:rsid w:val="002E7171"/>
    <w:rsid w:val="002F09B5"/>
    <w:rsid w:val="002F60AD"/>
    <w:rsid w:val="00312F93"/>
    <w:rsid w:val="003166C6"/>
    <w:rsid w:val="00325D42"/>
    <w:rsid w:val="003332B9"/>
    <w:rsid w:val="0034202A"/>
    <w:rsid w:val="00342A30"/>
    <w:rsid w:val="00345BA6"/>
    <w:rsid w:val="00345C92"/>
    <w:rsid w:val="00345D58"/>
    <w:rsid w:val="00351860"/>
    <w:rsid w:val="00357EB6"/>
    <w:rsid w:val="00364B96"/>
    <w:rsid w:val="0037051F"/>
    <w:rsid w:val="00373B8C"/>
    <w:rsid w:val="00384E29"/>
    <w:rsid w:val="00387397"/>
    <w:rsid w:val="00394278"/>
    <w:rsid w:val="00397D1C"/>
    <w:rsid w:val="003A0355"/>
    <w:rsid w:val="003A6E8C"/>
    <w:rsid w:val="003B37B5"/>
    <w:rsid w:val="003C358F"/>
    <w:rsid w:val="003C60BD"/>
    <w:rsid w:val="003D26A5"/>
    <w:rsid w:val="003D3A97"/>
    <w:rsid w:val="003D617C"/>
    <w:rsid w:val="003F2E50"/>
    <w:rsid w:val="003F388B"/>
    <w:rsid w:val="003F3BE5"/>
    <w:rsid w:val="003F3C37"/>
    <w:rsid w:val="003F4BEF"/>
    <w:rsid w:val="003F7050"/>
    <w:rsid w:val="003F789C"/>
    <w:rsid w:val="0040435F"/>
    <w:rsid w:val="0040596C"/>
    <w:rsid w:val="00406036"/>
    <w:rsid w:val="00410420"/>
    <w:rsid w:val="00420F32"/>
    <w:rsid w:val="004442C0"/>
    <w:rsid w:val="004524E4"/>
    <w:rsid w:val="00452C5A"/>
    <w:rsid w:val="0045585B"/>
    <w:rsid w:val="00460082"/>
    <w:rsid w:val="00467516"/>
    <w:rsid w:val="00467947"/>
    <w:rsid w:val="004758ED"/>
    <w:rsid w:val="0047685B"/>
    <w:rsid w:val="00483E0E"/>
    <w:rsid w:val="00495522"/>
    <w:rsid w:val="004977E4"/>
    <w:rsid w:val="004A3D5A"/>
    <w:rsid w:val="004C0BDF"/>
    <w:rsid w:val="004E0FDE"/>
    <w:rsid w:val="004E6F7F"/>
    <w:rsid w:val="004E7213"/>
    <w:rsid w:val="004F199A"/>
    <w:rsid w:val="00511F18"/>
    <w:rsid w:val="0051237D"/>
    <w:rsid w:val="00521C01"/>
    <w:rsid w:val="005222B5"/>
    <w:rsid w:val="00524489"/>
    <w:rsid w:val="00537934"/>
    <w:rsid w:val="00540301"/>
    <w:rsid w:val="00543D51"/>
    <w:rsid w:val="005445F2"/>
    <w:rsid w:val="00552C7F"/>
    <w:rsid w:val="00560558"/>
    <w:rsid w:val="00562529"/>
    <w:rsid w:val="0056390D"/>
    <w:rsid w:val="00563BC9"/>
    <w:rsid w:val="005654E9"/>
    <w:rsid w:val="0056570C"/>
    <w:rsid w:val="00566121"/>
    <w:rsid w:val="005663A7"/>
    <w:rsid w:val="00577995"/>
    <w:rsid w:val="00577C25"/>
    <w:rsid w:val="00584E10"/>
    <w:rsid w:val="00586D38"/>
    <w:rsid w:val="005936BF"/>
    <w:rsid w:val="00594E60"/>
    <w:rsid w:val="005958AD"/>
    <w:rsid w:val="00595AD1"/>
    <w:rsid w:val="005A040B"/>
    <w:rsid w:val="005A1945"/>
    <w:rsid w:val="005A2CE4"/>
    <w:rsid w:val="005A4F35"/>
    <w:rsid w:val="005A6AB0"/>
    <w:rsid w:val="005B7495"/>
    <w:rsid w:val="005C0244"/>
    <w:rsid w:val="005C12A5"/>
    <w:rsid w:val="005C18C4"/>
    <w:rsid w:val="005C4404"/>
    <w:rsid w:val="005C5F57"/>
    <w:rsid w:val="005C7BCA"/>
    <w:rsid w:val="005E1DF0"/>
    <w:rsid w:val="005E3B25"/>
    <w:rsid w:val="00604901"/>
    <w:rsid w:val="00616CF3"/>
    <w:rsid w:val="00621FA7"/>
    <w:rsid w:val="006376CF"/>
    <w:rsid w:val="0064073B"/>
    <w:rsid w:val="00644066"/>
    <w:rsid w:val="006516C6"/>
    <w:rsid w:val="00652CC8"/>
    <w:rsid w:val="00664112"/>
    <w:rsid w:val="0067156C"/>
    <w:rsid w:val="00673EDD"/>
    <w:rsid w:val="006825C3"/>
    <w:rsid w:val="00690AC6"/>
    <w:rsid w:val="006911DB"/>
    <w:rsid w:val="00693515"/>
    <w:rsid w:val="006A05FE"/>
    <w:rsid w:val="006A305F"/>
    <w:rsid w:val="006A58A1"/>
    <w:rsid w:val="006A7B1D"/>
    <w:rsid w:val="006B2706"/>
    <w:rsid w:val="006C2A7F"/>
    <w:rsid w:val="006C7181"/>
    <w:rsid w:val="006D1EF5"/>
    <w:rsid w:val="006D575B"/>
    <w:rsid w:val="006D59F9"/>
    <w:rsid w:val="006E71D2"/>
    <w:rsid w:val="006F07BB"/>
    <w:rsid w:val="00701B19"/>
    <w:rsid w:val="00717FD7"/>
    <w:rsid w:val="00725282"/>
    <w:rsid w:val="00725E98"/>
    <w:rsid w:val="00731860"/>
    <w:rsid w:val="00734370"/>
    <w:rsid w:val="00736691"/>
    <w:rsid w:val="0075105B"/>
    <w:rsid w:val="007512FD"/>
    <w:rsid w:val="00754B91"/>
    <w:rsid w:val="00761306"/>
    <w:rsid w:val="00772499"/>
    <w:rsid w:val="007867E0"/>
    <w:rsid w:val="007928B5"/>
    <w:rsid w:val="007A2454"/>
    <w:rsid w:val="007A77C5"/>
    <w:rsid w:val="007B6F1C"/>
    <w:rsid w:val="007C37E4"/>
    <w:rsid w:val="007C4467"/>
    <w:rsid w:val="007D09F1"/>
    <w:rsid w:val="007D18D6"/>
    <w:rsid w:val="007D7FEF"/>
    <w:rsid w:val="007E2842"/>
    <w:rsid w:val="00807D8D"/>
    <w:rsid w:val="008206FF"/>
    <w:rsid w:val="00821A6A"/>
    <w:rsid w:val="008305B6"/>
    <w:rsid w:val="008417E7"/>
    <w:rsid w:val="00851F41"/>
    <w:rsid w:val="00856CA8"/>
    <w:rsid w:val="0088578E"/>
    <w:rsid w:val="00892480"/>
    <w:rsid w:val="008A431D"/>
    <w:rsid w:val="008B21BB"/>
    <w:rsid w:val="008B3C9C"/>
    <w:rsid w:val="008B789D"/>
    <w:rsid w:val="008C00D3"/>
    <w:rsid w:val="008C6B9C"/>
    <w:rsid w:val="008D18EB"/>
    <w:rsid w:val="008D2747"/>
    <w:rsid w:val="008E40FE"/>
    <w:rsid w:val="008E4DEF"/>
    <w:rsid w:val="008E5711"/>
    <w:rsid w:val="008F58AB"/>
    <w:rsid w:val="008F5F90"/>
    <w:rsid w:val="00904260"/>
    <w:rsid w:val="00906B89"/>
    <w:rsid w:val="009200ED"/>
    <w:rsid w:val="00926D8F"/>
    <w:rsid w:val="00927B78"/>
    <w:rsid w:val="00935CB4"/>
    <w:rsid w:val="00951BCE"/>
    <w:rsid w:val="00957174"/>
    <w:rsid w:val="00962BE6"/>
    <w:rsid w:val="00967326"/>
    <w:rsid w:val="009744FA"/>
    <w:rsid w:val="0097662B"/>
    <w:rsid w:val="0099002A"/>
    <w:rsid w:val="00991154"/>
    <w:rsid w:val="009A3F60"/>
    <w:rsid w:val="009A5821"/>
    <w:rsid w:val="009B3445"/>
    <w:rsid w:val="009B5960"/>
    <w:rsid w:val="009B666D"/>
    <w:rsid w:val="009B6A66"/>
    <w:rsid w:val="009C22C1"/>
    <w:rsid w:val="009C33CE"/>
    <w:rsid w:val="009C7435"/>
    <w:rsid w:val="009D54BF"/>
    <w:rsid w:val="009E0B1A"/>
    <w:rsid w:val="009E2997"/>
    <w:rsid w:val="009F14C8"/>
    <w:rsid w:val="009F27F7"/>
    <w:rsid w:val="00A025A0"/>
    <w:rsid w:val="00A11816"/>
    <w:rsid w:val="00A179FE"/>
    <w:rsid w:val="00A22ADB"/>
    <w:rsid w:val="00A44686"/>
    <w:rsid w:val="00A45C40"/>
    <w:rsid w:val="00A46DA7"/>
    <w:rsid w:val="00A51144"/>
    <w:rsid w:val="00A65B4C"/>
    <w:rsid w:val="00A65C8B"/>
    <w:rsid w:val="00A66C2E"/>
    <w:rsid w:val="00A94A92"/>
    <w:rsid w:val="00A974C7"/>
    <w:rsid w:val="00AB1053"/>
    <w:rsid w:val="00AB1B0E"/>
    <w:rsid w:val="00AB1EC6"/>
    <w:rsid w:val="00AB3DB5"/>
    <w:rsid w:val="00AB5565"/>
    <w:rsid w:val="00AB7960"/>
    <w:rsid w:val="00AC0545"/>
    <w:rsid w:val="00AC4AE3"/>
    <w:rsid w:val="00AC4BF4"/>
    <w:rsid w:val="00AD26A6"/>
    <w:rsid w:val="00AE0036"/>
    <w:rsid w:val="00AE0090"/>
    <w:rsid w:val="00AE00C4"/>
    <w:rsid w:val="00AE114E"/>
    <w:rsid w:val="00AE1DE3"/>
    <w:rsid w:val="00AE394E"/>
    <w:rsid w:val="00AE7E71"/>
    <w:rsid w:val="00AF6B46"/>
    <w:rsid w:val="00B03BEC"/>
    <w:rsid w:val="00B12032"/>
    <w:rsid w:val="00B20FD2"/>
    <w:rsid w:val="00B2327E"/>
    <w:rsid w:val="00B547A6"/>
    <w:rsid w:val="00B61079"/>
    <w:rsid w:val="00B64189"/>
    <w:rsid w:val="00B659EF"/>
    <w:rsid w:val="00B73078"/>
    <w:rsid w:val="00B76874"/>
    <w:rsid w:val="00B94D70"/>
    <w:rsid w:val="00B9718A"/>
    <w:rsid w:val="00BA3604"/>
    <w:rsid w:val="00BA5031"/>
    <w:rsid w:val="00BB3144"/>
    <w:rsid w:val="00BB631E"/>
    <w:rsid w:val="00BB66F0"/>
    <w:rsid w:val="00BD0170"/>
    <w:rsid w:val="00BD42BF"/>
    <w:rsid w:val="00BD6BBC"/>
    <w:rsid w:val="00BE5533"/>
    <w:rsid w:val="00BF5BA1"/>
    <w:rsid w:val="00C051A3"/>
    <w:rsid w:val="00C132FF"/>
    <w:rsid w:val="00C203DF"/>
    <w:rsid w:val="00C21CAF"/>
    <w:rsid w:val="00C2485E"/>
    <w:rsid w:val="00C31E07"/>
    <w:rsid w:val="00C40771"/>
    <w:rsid w:val="00C46DA9"/>
    <w:rsid w:val="00C47198"/>
    <w:rsid w:val="00C47988"/>
    <w:rsid w:val="00C51431"/>
    <w:rsid w:val="00C54648"/>
    <w:rsid w:val="00C6604B"/>
    <w:rsid w:val="00C671AE"/>
    <w:rsid w:val="00C77DDD"/>
    <w:rsid w:val="00C83DFB"/>
    <w:rsid w:val="00C84E29"/>
    <w:rsid w:val="00C901CE"/>
    <w:rsid w:val="00C912C7"/>
    <w:rsid w:val="00C9394A"/>
    <w:rsid w:val="00C96020"/>
    <w:rsid w:val="00C96048"/>
    <w:rsid w:val="00CA21E7"/>
    <w:rsid w:val="00CC5122"/>
    <w:rsid w:val="00CE068C"/>
    <w:rsid w:val="00CE6689"/>
    <w:rsid w:val="00CF08C0"/>
    <w:rsid w:val="00CF5682"/>
    <w:rsid w:val="00CF58D3"/>
    <w:rsid w:val="00CF71C6"/>
    <w:rsid w:val="00D122B1"/>
    <w:rsid w:val="00D21316"/>
    <w:rsid w:val="00D23D60"/>
    <w:rsid w:val="00D31BFA"/>
    <w:rsid w:val="00D339E9"/>
    <w:rsid w:val="00D35437"/>
    <w:rsid w:val="00D40400"/>
    <w:rsid w:val="00D45EBD"/>
    <w:rsid w:val="00D509E9"/>
    <w:rsid w:val="00D50B28"/>
    <w:rsid w:val="00D64FAE"/>
    <w:rsid w:val="00D65D65"/>
    <w:rsid w:val="00D70346"/>
    <w:rsid w:val="00D71198"/>
    <w:rsid w:val="00D752A2"/>
    <w:rsid w:val="00D7569C"/>
    <w:rsid w:val="00D7796F"/>
    <w:rsid w:val="00D85139"/>
    <w:rsid w:val="00DA4C80"/>
    <w:rsid w:val="00DB4A00"/>
    <w:rsid w:val="00DB5A58"/>
    <w:rsid w:val="00DC04ED"/>
    <w:rsid w:val="00DC18A1"/>
    <w:rsid w:val="00DC32D9"/>
    <w:rsid w:val="00DD7855"/>
    <w:rsid w:val="00DE1B6F"/>
    <w:rsid w:val="00DE7BE7"/>
    <w:rsid w:val="00DF15A5"/>
    <w:rsid w:val="00DF316E"/>
    <w:rsid w:val="00E05C4A"/>
    <w:rsid w:val="00E24EDE"/>
    <w:rsid w:val="00E2519F"/>
    <w:rsid w:val="00E31E7F"/>
    <w:rsid w:val="00E37919"/>
    <w:rsid w:val="00E379DB"/>
    <w:rsid w:val="00E436B0"/>
    <w:rsid w:val="00E541FB"/>
    <w:rsid w:val="00E543CB"/>
    <w:rsid w:val="00E62C77"/>
    <w:rsid w:val="00E678F7"/>
    <w:rsid w:val="00E7108F"/>
    <w:rsid w:val="00E738EB"/>
    <w:rsid w:val="00E7471B"/>
    <w:rsid w:val="00E97572"/>
    <w:rsid w:val="00EA0CA6"/>
    <w:rsid w:val="00EA0EA9"/>
    <w:rsid w:val="00EA13C1"/>
    <w:rsid w:val="00EA2ED8"/>
    <w:rsid w:val="00EA5087"/>
    <w:rsid w:val="00EB7D64"/>
    <w:rsid w:val="00EC24C8"/>
    <w:rsid w:val="00EE33A0"/>
    <w:rsid w:val="00EE5080"/>
    <w:rsid w:val="00EF0BF4"/>
    <w:rsid w:val="00EF32B9"/>
    <w:rsid w:val="00EF4068"/>
    <w:rsid w:val="00EF6696"/>
    <w:rsid w:val="00F00690"/>
    <w:rsid w:val="00F01D53"/>
    <w:rsid w:val="00F0497A"/>
    <w:rsid w:val="00F0630B"/>
    <w:rsid w:val="00F07832"/>
    <w:rsid w:val="00F1393B"/>
    <w:rsid w:val="00F13C52"/>
    <w:rsid w:val="00F15D21"/>
    <w:rsid w:val="00F208D0"/>
    <w:rsid w:val="00F20F61"/>
    <w:rsid w:val="00F24115"/>
    <w:rsid w:val="00F243BB"/>
    <w:rsid w:val="00F273AF"/>
    <w:rsid w:val="00F3170C"/>
    <w:rsid w:val="00F33A04"/>
    <w:rsid w:val="00F414F0"/>
    <w:rsid w:val="00F418AD"/>
    <w:rsid w:val="00F43186"/>
    <w:rsid w:val="00F4534C"/>
    <w:rsid w:val="00F52A9E"/>
    <w:rsid w:val="00F5653E"/>
    <w:rsid w:val="00F7480F"/>
    <w:rsid w:val="00F82CDF"/>
    <w:rsid w:val="00F9022C"/>
    <w:rsid w:val="00F96422"/>
    <w:rsid w:val="00FB0818"/>
    <w:rsid w:val="00FB1FD9"/>
    <w:rsid w:val="00FB2031"/>
    <w:rsid w:val="00FB2C25"/>
    <w:rsid w:val="00FC03E1"/>
    <w:rsid w:val="00FC7E4F"/>
    <w:rsid w:val="00FD40A8"/>
    <w:rsid w:val="00FD7AC8"/>
    <w:rsid w:val="00FE3815"/>
    <w:rsid w:val="00FE74EF"/>
    <w:rsid w:val="00FF08D3"/>
    <w:rsid w:val="00FF4A88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633EB-4A60-4FC1-8234-62BFEB3B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E0036"/>
  </w:style>
  <w:style w:type="paragraph" w:customStyle="1" w:styleId="Default">
    <w:name w:val="Default"/>
    <w:rsid w:val="007D09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FD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6C2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B3AF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222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22B5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5222B5"/>
  </w:style>
  <w:style w:type="character" w:customStyle="1" w:styleId="aa">
    <w:name w:val="Абзац списка Знак"/>
    <w:link w:val="a9"/>
    <w:uiPriority w:val="34"/>
    <w:locked/>
    <w:rsid w:val="0062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IMGkz8fyO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9632-B71C-467A-92A0-123A3483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</dc:creator>
  <cp:lastModifiedBy>Адилхан</cp:lastModifiedBy>
  <cp:revision>6</cp:revision>
  <cp:lastPrinted>2018-12-20T04:36:00Z</cp:lastPrinted>
  <dcterms:created xsi:type="dcterms:W3CDTF">2019-04-22T17:46:00Z</dcterms:created>
  <dcterms:modified xsi:type="dcterms:W3CDTF">2020-02-02T14:18:00Z</dcterms:modified>
</cp:coreProperties>
</file>